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26EB" w14:textId="6EC8FF8A" w:rsidR="006C0E66" w:rsidRDefault="00770AE6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DB1F75">
        <w:rPr>
          <w:rFonts w:ascii="Arial Narrow" w:hAnsi="Arial Narrow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E7910" wp14:editId="2A46B6D2">
                <wp:simplePos x="0" y="0"/>
                <wp:positionH relativeFrom="column">
                  <wp:posOffset>4438650</wp:posOffset>
                </wp:positionH>
                <wp:positionV relativeFrom="paragraph">
                  <wp:posOffset>-720725</wp:posOffset>
                </wp:positionV>
                <wp:extent cx="1793240" cy="1466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6A7D" w14:textId="75FE67E8" w:rsidR="0009165F" w:rsidRDefault="00770AE6" w:rsidP="00770AE6">
                            <w:pPr>
                              <w:jc w:val="right"/>
                            </w:pPr>
                            <w:bookmarkStart w:id="0" w:name="_Hlk213419344"/>
                            <w:bookmarkStart w:id="1" w:name="_Hlk213418497"/>
                            <w:bookmarkStart w:id="2" w:name="_Hlk213418465"/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eastAsia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58C07E3" wp14:editId="666AFE73">
                                  <wp:extent cx="868680" cy="1088136"/>
                                  <wp:effectExtent l="0" t="0" r="7620" b="0"/>
                                  <wp:docPr id="7" name="Picture 7" descr="Picture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icture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680" cy="1088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E79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9.5pt;margin-top:-56.75pt;width:141.2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" fillcolor="white [3201]" stroked="f" strokeweight=".5pt">
                <v:textbox>
                  <w:txbxContent>
                    <w:p w14:paraId="3EB36A7D" w14:textId="75FE67E8" w:rsidR="0009165F" w:rsidRDefault="00770AE6" w:rsidP="00770AE6">
                      <w:pPr>
                        <w:jc w:val="right"/>
                      </w:pPr>
                      <w:bookmarkStart w:id="3" w:name="_Hlk213419344"/>
                      <w:bookmarkStart w:id="4" w:name="_Hlk213418497"/>
                      <w:bookmarkStart w:id="5" w:name="_Hlk213418465"/>
                      <w:bookmarkEnd w:id="3"/>
                      <w:bookmarkEnd w:id="4"/>
                      <w:bookmarkEnd w:id="5"/>
                      <w:r>
                        <w:rPr>
                          <w:rFonts w:eastAsia="Times New Roman"/>
                          <w:noProof/>
                          <w:sz w:val="20"/>
                        </w:rPr>
                        <w:drawing>
                          <wp:inline distT="0" distB="0" distL="0" distR="0" wp14:anchorId="258C07E3" wp14:editId="666AFE73">
                            <wp:extent cx="868680" cy="1088136"/>
                            <wp:effectExtent l="0" t="0" r="7620" b="0"/>
                            <wp:docPr id="7" name="Picture 7" descr="Picture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icture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680" cy="1088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D9BDB4" w14:textId="3A304619" w:rsidR="00A535F5" w:rsidRDefault="00A535F5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75B9B813" w14:textId="6CB635DB" w:rsidR="001436CF" w:rsidRDefault="001436CF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7AAE65A0" w14:textId="77777777" w:rsidR="00D93B6A" w:rsidRDefault="00D93B6A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5DB55637" w14:textId="521E3009" w:rsidR="0067323D" w:rsidRDefault="0067323D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34E9BF40" w14:textId="3E7E7FCF" w:rsidR="0067323D" w:rsidRDefault="00EE3B92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7BBE7D" wp14:editId="466F54C1">
                <wp:simplePos x="0" y="0"/>
                <wp:positionH relativeFrom="column">
                  <wp:posOffset>400049</wp:posOffset>
                </wp:positionH>
                <wp:positionV relativeFrom="paragraph">
                  <wp:posOffset>16510</wp:posOffset>
                </wp:positionV>
                <wp:extent cx="5191125" cy="8572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12ACF0" w14:textId="0586A48A" w:rsidR="00F5422E" w:rsidRPr="0055622F" w:rsidRDefault="00F5422E" w:rsidP="009427D6">
                            <w:pPr>
                              <w:spacing w:before="80" w:after="80"/>
                              <w:ind w:right="-86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5622F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TUESDAYS</w:t>
                            </w:r>
                            <w:r w:rsidR="007643E2" w:rsidRPr="0055622F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@CHI</w:t>
                            </w:r>
                          </w:p>
                          <w:p w14:paraId="4E0F4143" w14:textId="74E35B0E" w:rsidR="00CC0C1E" w:rsidRPr="0055622F" w:rsidRDefault="00566EE1" w:rsidP="009427D6">
                            <w:pPr>
                              <w:spacing w:before="80" w:after="80"/>
                              <w:ind w:right="-86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HINJ </w:t>
                            </w:r>
                            <w:r w:rsidR="008A794D" w:rsidRPr="0055622F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RESEARCH IN PROGRESS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(RIP) </w:t>
                            </w:r>
                            <w:r w:rsidR="008A794D" w:rsidRPr="0055622F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EETINGS</w:t>
                            </w:r>
                          </w:p>
                          <w:p w14:paraId="1CA9831D" w14:textId="29894B9A" w:rsidR="00193EA3" w:rsidRPr="00230346" w:rsidRDefault="00AF3BD0" w:rsidP="00193EA3">
                            <w:pPr>
                              <w:spacing w:before="80" w:after="80"/>
                              <w:ind w:right="-86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5622F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WINTER/SPRING 2025</w:t>
                            </w:r>
                            <w:r w:rsidR="00B11932" w:rsidRPr="0055622F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-2026</w:t>
                            </w:r>
                            <w:r w:rsidR="00193EA3" w:rsidRPr="0055622F"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 xml:space="preserve"> SCHEDULE</w:t>
                            </w:r>
                          </w:p>
                          <w:p w14:paraId="18789DE7" w14:textId="62D88527" w:rsidR="00BA110E" w:rsidRPr="0067323D" w:rsidRDefault="00BA110E" w:rsidP="009427D6">
                            <w:pPr>
                              <w:spacing w:before="80" w:after="80"/>
                              <w:ind w:right="-86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BE7D" id="Text Box 13" o:spid="_x0000_s1027" type="#_x0000_t202" style="position:absolute;left:0;text-align:left;margin-left:31.5pt;margin-top:1.3pt;width:408.75pt;height:6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" fillcolor="window" stroked="f" strokeweight=".5pt">
                <v:textbox>
                  <w:txbxContent>
                    <w:p w14:paraId="4C12ACF0" w14:textId="0586A48A" w:rsidR="00F5422E" w:rsidRPr="0055622F" w:rsidRDefault="00F5422E" w:rsidP="009427D6">
                      <w:pPr>
                        <w:spacing w:before="80" w:after="80"/>
                        <w:ind w:right="-86"/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  <w:r w:rsidRPr="0055622F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TUESDAYS</w:t>
                      </w:r>
                      <w:r w:rsidR="007643E2" w:rsidRPr="0055622F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@CHI</w:t>
                      </w:r>
                    </w:p>
                    <w:p w14:paraId="4E0F4143" w14:textId="74E35B0E" w:rsidR="00CC0C1E" w:rsidRPr="0055622F" w:rsidRDefault="00566EE1" w:rsidP="009427D6">
                      <w:pPr>
                        <w:spacing w:before="80" w:after="80"/>
                        <w:ind w:right="-86"/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8"/>
                          <w:szCs w:val="28"/>
                        </w:rPr>
                        <w:t xml:space="preserve">CHINJ </w:t>
                      </w:r>
                      <w:r w:rsidR="008A794D" w:rsidRPr="0055622F">
                        <w:rPr>
                          <w:rFonts w:ascii="Arial Narrow" w:hAnsi="Arial Narrow" w:cs="Arial"/>
                          <w:b/>
                          <w:color w:val="FF0000"/>
                          <w:sz w:val="28"/>
                          <w:szCs w:val="28"/>
                        </w:rPr>
                        <w:t xml:space="preserve">RESEARCH IN PROGRESS 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8"/>
                          <w:szCs w:val="28"/>
                        </w:rPr>
                        <w:t xml:space="preserve">(RIP) </w:t>
                      </w:r>
                      <w:r w:rsidR="008A794D" w:rsidRPr="0055622F">
                        <w:rPr>
                          <w:rFonts w:ascii="Arial Narrow" w:hAnsi="Arial Narrow" w:cs="Arial"/>
                          <w:b/>
                          <w:color w:val="FF0000"/>
                          <w:sz w:val="28"/>
                          <w:szCs w:val="28"/>
                        </w:rPr>
                        <w:t>MEETINGS</w:t>
                      </w:r>
                    </w:p>
                    <w:p w14:paraId="1CA9831D" w14:textId="29894B9A" w:rsidR="00193EA3" w:rsidRPr="00230346" w:rsidRDefault="00AF3BD0" w:rsidP="00193EA3">
                      <w:pPr>
                        <w:spacing w:before="80" w:after="80"/>
                        <w:ind w:right="-86"/>
                        <w:jc w:val="center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  <w:r w:rsidRPr="0055622F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WINTER/SPRING 2025</w:t>
                      </w:r>
                      <w:r w:rsidR="00B11932" w:rsidRPr="0055622F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-2026</w:t>
                      </w:r>
                      <w:r w:rsidR="00193EA3" w:rsidRPr="0055622F"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 xml:space="preserve"> SCHEDULE</w:t>
                      </w:r>
                    </w:p>
                    <w:p w14:paraId="18789DE7" w14:textId="62D88527" w:rsidR="00BA110E" w:rsidRPr="0067323D" w:rsidRDefault="00BA110E" w:rsidP="009427D6">
                      <w:pPr>
                        <w:spacing w:before="80" w:after="80"/>
                        <w:ind w:right="-86"/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F113C" w14:textId="0CC00B4F" w:rsidR="001436CF" w:rsidRDefault="001436CF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0E562CE0" w14:textId="1F400755" w:rsidR="00230346" w:rsidRDefault="00230346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5CCC2242" w14:textId="77777777" w:rsidR="007373AF" w:rsidRDefault="007373AF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311A4C32" w14:textId="77777777" w:rsidR="00D504BA" w:rsidRDefault="00D504BA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1E90F216" w14:textId="77777777" w:rsidR="00D504BA" w:rsidRDefault="00D504BA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66670697" w14:textId="77777777" w:rsidR="00EE3B92" w:rsidRDefault="00EE3B92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2ED3FFAB" w14:textId="77777777" w:rsidR="00EE3B92" w:rsidRDefault="00EE3B92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361743B4" w14:textId="77777777" w:rsidR="00EE3B92" w:rsidRDefault="00EE3B92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04AAFED3" w14:textId="77777777" w:rsidR="00EE3B92" w:rsidRDefault="00EE3B92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76DFEA03" w14:textId="77777777" w:rsidR="00EE3B92" w:rsidRDefault="00EE3B92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291C35E4" w14:textId="77777777" w:rsidR="00EE3B92" w:rsidRDefault="00EE3B92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166AD8BA" w14:textId="77777777" w:rsidR="00EE3B92" w:rsidRDefault="00EE3B92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20BA8B63" w14:textId="77777777" w:rsidR="00EE3B92" w:rsidRDefault="00EE3B92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2FC90C54" w14:textId="77777777" w:rsidR="00EE3B92" w:rsidRDefault="00EE3B92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3FC8FD59" w14:textId="77777777" w:rsidR="00D504BA" w:rsidRDefault="00D504BA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54DB4067" w14:textId="77777777" w:rsidR="0055622F" w:rsidRDefault="0055622F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649B8607" w14:textId="77777777" w:rsidR="0055622F" w:rsidRDefault="0055622F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p w14:paraId="7D64FDCC" w14:textId="18DA24F9" w:rsidR="00F61E06" w:rsidRDefault="00F61E06" w:rsidP="008C0FF8">
      <w:pPr>
        <w:ind w:left="-540" w:right="-90"/>
        <w:jc w:val="center"/>
        <w:rPr>
          <w:rFonts w:ascii="Arial Narrow" w:hAnsi="Arial Narrow" w:cs="Arial"/>
          <w:b/>
          <w:color w:val="000000" w:themeColor="text1"/>
          <w:sz w:val="8"/>
          <w:szCs w:val="8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700"/>
        <w:gridCol w:w="3870"/>
        <w:gridCol w:w="3420"/>
      </w:tblGrid>
      <w:tr w:rsidR="00566EE1" w:rsidRPr="007066E1" w14:paraId="6EA8884C" w14:textId="77777777" w:rsidTr="00B8440F">
        <w:trPr>
          <w:trHeight w:val="506"/>
        </w:trPr>
        <w:tc>
          <w:tcPr>
            <w:tcW w:w="2700" w:type="dxa"/>
            <w:shd w:val="clear" w:color="auto" w:fill="B6DDE8" w:themeFill="accent5" w:themeFillTint="66"/>
            <w:vAlign w:val="center"/>
          </w:tcPr>
          <w:p w14:paraId="007D9F97" w14:textId="074E9DCB" w:rsidR="00566EE1" w:rsidRPr="00A14770" w:rsidRDefault="00566EE1" w:rsidP="00566EE1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A14770">
              <w:rPr>
                <w:rFonts w:asciiTheme="majorHAnsi" w:hAnsiTheme="majorHAnsi" w:cs="Arial"/>
                <w:b/>
                <w:sz w:val="28"/>
                <w:szCs w:val="28"/>
              </w:rPr>
              <w:t>DATE</w:t>
            </w:r>
          </w:p>
        </w:tc>
        <w:tc>
          <w:tcPr>
            <w:tcW w:w="3870" w:type="dxa"/>
            <w:shd w:val="clear" w:color="auto" w:fill="B6DDE8" w:themeFill="accent5" w:themeFillTint="66"/>
            <w:vAlign w:val="center"/>
          </w:tcPr>
          <w:p w14:paraId="461507BF" w14:textId="33E0D94C" w:rsidR="00566EE1" w:rsidRDefault="00566EE1" w:rsidP="00566EE1">
            <w:pPr>
              <w:ind w:right="36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A14770">
              <w:rPr>
                <w:rFonts w:asciiTheme="majorHAnsi" w:hAnsiTheme="majorHAnsi" w:cs="Arial"/>
                <w:b/>
                <w:sz w:val="28"/>
                <w:szCs w:val="28"/>
              </w:rPr>
              <w:t>PRESENTER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S</w:t>
            </w:r>
          </w:p>
        </w:tc>
        <w:tc>
          <w:tcPr>
            <w:tcW w:w="3420" w:type="dxa"/>
            <w:shd w:val="clear" w:color="auto" w:fill="B6DDE8" w:themeFill="accent5" w:themeFillTint="66"/>
            <w:vAlign w:val="center"/>
          </w:tcPr>
          <w:p w14:paraId="6E600618" w14:textId="1C8F71FF" w:rsidR="00566EE1" w:rsidRPr="00A14770" w:rsidRDefault="00566EE1" w:rsidP="00566EE1">
            <w:pPr>
              <w:ind w:right="36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FACULTY LABORATORY</w:t>
            </w:r>
          </w:p>
        </w:tc>
      </w:tr>
      <w:tr w:rsidR="00566EE1" w:rsidRPr="00F046FC" w14:paraId="46C71F7F" w14:textId="77777777" w:rsidTr="00B8440F">
        <w:trPr>
          <w:trHeight w:val="432"/>
        </w:trPr>
        <w:tc>
          <w:tcPr>
            <w:tcW w:w="2700" w:type="dxa"/>
            <w:shd w:val="clear" w:color="auto" w:fill="FFFFFF" w:themeFill="background1"/>
            <w:vAlign w:val="center"/>
          </w:tcPr>
          <w:p w14:paraId="0B164121" w14:textId="62614630" w:rsidR="00566EE1" w:rsidRPr="00452162" w:rsidRDefault="00566EE1" w:rsidP="00566EE1">
            <w:pPr>
              <w:ind w:left="-18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5216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DECEMBER 9, 2025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53FD07A8" w14:textId="28C298CE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5216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JUNLONG LI, PhD / </w:t>
            </w:r>
          </w:p>
          <w:p w14:paraId="30797C4B" w14:textId="0CC5FD5B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I-CHANG SUNG, PhD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6FCD4BFA" w14:textId="7AB9442D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>PANG LAB / BARBET LAB</w:t>
            </w:r>
          </w:p>
        </w:tc>
      </w:tr>
      <w:tr w:rsidR="00566EE1" w:rsidRPr="00F046FC" w14:paraId="286C1703" w14:textId="77777777" w:rsidTr="00B8440F">
        <w:trPr>
          <w:trHeight w:val="432"/>
        </w:trPr>
        <w:tc>
          <w:tcPr>
            <w:tcW w:w="2700" w:type="dxa"/>
            <w:shd w:val="clear" w:color="auto" w:fill="FFFFFF" w:themeFill="background1"/>
            <w:vAlign w:val="center"/>
          </w:tcPr>
          <w:p w14:paraId="20BDC578" w14:textId="51DBF356" w:rsidR="00566EE1" w:rsidRPr="00452162" w:rsidRDefault="00566EE1" w:rsidP="00566EE1">
            <w:pPr>
              <w:ind w:left="-18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5216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JANUARY 13, 2026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1AB3CFC" w14:textId="3619A576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>KULDEEP SHRIVASTAVA, PhD /  JORDAN LEE (AN LAB)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2B4D49A9" w14:textId="4B48C49B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>ROSSI LAB / AN LAB</w:t>
            </w:r>
          </w:p>
        </w:tc>
      </w:tr>
      <w:tr w:rsidR="00566EE1" w:rsidRPr="00F046FC" w14:paraId="625570C2" w14:textId="77777777" w:rsidTr="00B8440F">
        <w:trPr>
          <w:trHeight w:val="432"/>
        </w:trPr>
        <w:tc>
          <w:tcPr>
            <w:tcW w:w="2700" w:type="dxa"/>
            <w:shd w:val="clear" w:color="auto" w:fill="FFFFFF" w:themeFill="background1"/>
            <w:vAlign w:val="center"/>
          </w:tcPr>
          <w:p w14:paraId="715904EB" w14:textId="0F015BD9" w:rsidR="00566EE1" w:rsidRPr="00452162" w:rsidRDefault="00566EE1" w:rsidP="00566EE1">
            <w:pPr>
              <w:ind w:left="-18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5216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FEBRUARY 10, 2026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19C37E74" w14:textId="4A70F179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REEM ALATRASH /   </w:t>
            </w:r>
          </w:p>
          <w:p w14:paraId="735425BD" w14:textId="0CA82F89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XIAOSHENG TAN, MD, PhD 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7F1EAE0B" w14:textId="42CAA621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>HERRERA LAB / YANG LAB</w:t>
            </w:r>
          </w:p>
        </w:tc>
      </w:tr>
      <w:tr w:rsidR="00566EE1" w:rsidRPr="00F046FC" w14:paraId="7E159C2D" w14:textId="77777777" w:rsidTr="00B8440F">
        <w:trPr>
          <w:trHeight w:val="432"/>
        </w:trPr>
        <w:tc>
          <w:tcPr>
            <w:tcW w:w="2700" w:type="dxa"/>
            <w:shd w:val="clear" w:color="auto" w:fill="FFFFFF" w:themeFill="background1"/>
            <w:vAlign w:val="center"/>
          </w:tcPr>
          <w:p w14:paraId="7498584E" w14:textId="363F9FAB" w:rsidR="00566EE1" w:rsidRPr="00452162" w:rsidRDefault="00566EE1" w:rsidP="00566EE1">
            <w:pPr>
              <w:ind w:left="-18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5216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MARCH 17, 2026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2F10BE35" w14:textId="57C1B466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NATHALIE GROOT / </w:t>
            </w:r>
            <w:r w:rsidR="00884233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>PRARTHANA GOWDA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380949C" w14:textId="0A8FA59E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BARBET LAB / </w:t>
            </w:r>
            <w:r w:rsidR="00884233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PANG </w:t>
            </w: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>LAB</w:t>
            </w:r>
          </w:p>
        </w:tc>
      </w:tr>
      <w:tr w:rsidR="00566EE1" w:rsidRPr="00F046FC" w14:paraId="15D1424E" w14:textId="77777777" w:rsidTr="00B8440F">
        <w:trPr>
          <w:trHeight w:val="432"/>
        </w:trPr>
        <w:tc>
          <w:tcPr>
            <w:tcW w:w="2700" w:type="dxa"/>
            <w:shd w:val="clear" w:color="auto" w:fill="FFFFFF" w:themeFill="background1"/>
            <w:vAlign w:val="center"/>
          </w:tcPr>
          <w:p w14:paraId="7722A16E" w14:textId="2ACBD038" w:rsidR="00566EE1" w:rsidRPr="00452162" w:rsidRDefault="00566EE1" w:rsidP="00566EE1">
            <w:pPr>
              <w:ind w:left="-18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5216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APRIL 14, 2026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305952F4" w14:textId="7B9D494C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KIMBERLY IZARRARAS / </w:t>
            </w:r>
          </w:p>
          <w:p w14:paraId="779B9FAA" w14:textId="0EFB21C3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RINZHIN SHERPA, PhD 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0697F98B" w14:textId="0B6225C3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BHATTACHARYA LAB / </w:t>
            </w:r>
            <w:r w:rsidR="000453C1"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>KOZIOL-WHITE LAB</w:t>
            </w:r>
          </w:p>
        </w:tc>
      </w:tr>
      <w:tr w:rsidR="00566EE1" w:rsidRPr="00F046FC" w14:paraId="48E278E9" w14:textId="77777777" w:rsidTr="00B8440F">
        <w:trPr>
          <w:trHeight w:val="432"/>
        </w:trPr>
        <w:tc>
          <w:tcPr>
            <w:tcW w:w="2700" w:type="dxa"/>
            <w:shd w:val="clear" w:color="auto" w:fill="FFFFFF" w:themeFill="background1"/>
            <w:vAlign w:val="center"/>
          </w:tcPr>
          <w:p w14:paraId="1D563E32" w14:textId="498FE094" w:rsidR="00566EE1" w:rsidRPr="00452162" w:rsidRDefault="00566EE1" w:rsidP="00566EE1">
            <w:pPr>
              <w:ind w:left="-18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5216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MAY 12, 2026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33D7C8BB" w14:textId="234D91E8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>KAITLIN DECKER / TBD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09CD457" w14:textId="35C5B787" w:rsidR="00566EE1" w:rsidRPr="00452162" w:rsidRDefault="00566EE1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>BURDO LAB / LAB</w:t>
            </w:r>
            <w:r w:rsidR="002755B0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 TBD</w:t>
            </w:r>
          </w:p>
        </w:tc>
      </w:tr>
      <w:tr w:rsidR="00566EE1" w:rsidRPr="00F046FC" w14:paraId="22F8882E" w14:textId="77777777" w:rsidTr="00B8440F">
        <w:trPr>
          <w:trHeight w:val="432"/>
        </w:trPr>
        <w:tc>
          <w:tcPr>
            <w:tcW w:w="2700" w:type="dxa"/>
            <w:shd w:val="clear" w:color="auto" w:fill="FFFFFF" w:themeFill="background1"/>
            <w:vAlign w:val="center"/>
          </w:tcPr>
          <w:p w14:paraId="2999BDA0" w14:textId="64692DC9" w:rsidR="00566EE1" w:rsidRPr="00452162" w:rsidRDefault="00566EE1" w:rsidP="00566EE1">
            <w:pPr>
              <w:ind w:left="-18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45216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JUNE 9, 2026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2A459C1F" w14:textId="77777777" w:rsidR="000B22E0" w:rsidRDefault="001E178B" w:rsidP="00566EE1">
            <w:pPr>
              <w:jc w:val="center"/>
              <w:rPr>
                <w:rFonts w:asciiTheme="majorHAnsi" w:hAnsiTheme="majorHAnsi" w:cs="Helvetica"/>
                <w:b/>
                <w:bCs/>
                <w:sz w:val="28"/>
                <w:szCs w:val="28"/>
                <w:shd w:val="clear" w:color="auto" w:fill="FFFFFF"/>
              </w:rPr>
            </w:pPr>
            <w:r w:rsidRPr="001E178B">
              <w:rPr>
                <w:rFonts w:asciiTheme="majorHAnsi" w:hAnsiTheme="majorHAnsi" w:cs="Helvetica"/>
                <w:b/>
                <w:bCs/>
                <w:sz w:val="28"/>
                <w:szCs w:val="28"/>
                <w:shd w:val="clear" w:color="auto" w:fill="FFFFFF"/>
              </w:rPr>
              <w:t>HSIN-CHING LIN, Ph</w:t>
            </w:r>
            <w:r w:rsidR="00396356">
              <w:rPr>
                <w:rFonts w:asciiTheme="majorHAnsi" w:hAnsiTheme="majorHAnsi" w:cs="Helvetica"/>
                <w:b/>
                <w:bCs/>
                <w:sz w:val="28"/>
                <w:szCs w:val="28"/>
                <w:shd w:val="clear" w:color="auto" w:fill="FFFFFF"/>
              </w:rPr>
              <w:t xml:space="preserve">D / </w:t>
            </w:r>
          </w:p>
          <w:p w14:paraId="25DF4306" w14:textId="752BBEDA" w:rsidR="00566EE1" w:rsidRPr="00452162" w:rsidRDefault="00396356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Helvetica"/>
                <w:b/>
                <w:bCs/>
                <w:sz w:val="28"/>
                <w:szCs w:val="28"/>
                <w:shd w:val="clear" w:color="auto" w:fill="FFFFFF"/>
              </w:rPr>
              <w:t>PRINCE BAFFOUR TONTO</w:t>
            </w:r>
            <w:r w:rsidR="000B22E0">
              <w:rPr>
                <w:rFonts w:asciiTheme="majorHAnsi" w:hAnsiTheme="majorHAnsi" w:cs="Helvetica"/>
                <w:b/>
                <w:bCs/>
                <w:sz w:val="28"/>
                <w:szCs w:val="28"/>
                <w:shd w:val="clear" w:color="auto" w:fill="FFFFFF"/>
              </w:rPr>
              <w:t>, PhD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761DED76" w14:textId="77777777" w:rsidR="000B22E0" w:rsidRDefault="001E178B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RABSON </w:t>
            </w:r>
            <w:r w:rsidR="00566EE1"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LAB / </w:t>
            </w:r>
          </w:p>
          <w:p w14:paraId="0A0C7061" w14:textId="189DBB0F" w:rsidR="00566EE1" w:rsidRPr="00452162" w:rsidRDefault="000B22E0" w:rsidP="00566EE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HERRERA </w:t>
            </w:r>
            <w:r w:rsidR="00566EE1" w:rsidRPr="00452162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>LAB</w:t>
            </w:r>
          </w:p>
        </w:tc>
      </w:tr>
      <w:tr w:rsidR="00566EE1" w:rsidRPr="00205583" w14:paraId="3316C3BA" w14:textId="77777777" w:rsidTr="00B8440F">
        <w:trPr>
          <w:trHeight w:val="713"/>
        </w:trPr>
        <w:tc>
          <w:tcPr>
            <w:tcW w:w="9990" w:type="dxa"/>
            <w:gridSpan w:val="3"/>
            <w:shd w:val="clear" w:color="auto" w:fill="FFFFFF" w:themeFill="background1"/>
          </w:tcPr>
          <w:p w14:paraId="6353B9BF" w14:textId="77777777" w:rsidR="00567508" w:rsidRDefault="00567508" w:rsidP="00567508">
            <w:pPr>
              <w:tabs>
                <w:tab w:val="left" w:pos="5580"/>
              </w:tabs>
              <w:ind w:left="-108" w:right="27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</w:p>
          <w:p w14:paraId="66E7CDB2" w14:textId="756FF695" w:rsidR="00567508" w:rsidRPr="00EE171B" w:rsidRDefault="00567508" w:rsidP="00567508">
            <w:pPr>
              <w:tabs>
                <w:tab w:val="left" w:pos="5580"/>
              </w:tabs>
              <w:ind w:left="-108" w:right="27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 xml:space="preserve">ALL EVENTS TAKE PLACE ON </w:t>
            </w:r>
            <w:r w:rsidRPr="00EE171B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FFFFF"/>
              </w:rPr>
              <w:t>TUESDAYS AT 12:00 noon</w:t>
            </w:r>
          </w:p>
          <w:p w14:paraId="65CB1023" w14:textId="77777777" w:rsidR="00567508" w:rsidRDefault="00567508" w:rsidP="00567508">
            <w:pPr>
              <w:jc w:val="center"/>
              <w:rPr>
                <w:rStyle w:val="ynrlnc"/>
                <w:rFonts w:asciiTheme="majorHAnsi" w:hAnsiTheme="majorHAnsi" w:cstheme="majorHAnsi"/>
                <w:b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Style w:val="ynrlnc"/>
                <w:rFonts w:asciiTheme="majorHAnsi" w:hAnsiTheme="majorHAnsi" w:cstheme="majorHAnsi"/>
                <w:b/>
                <w:spacing w:val="3"/>
                <w:sz w:val="28"/>
                <w:szCs w:val="28"/>
                <w:shd w:val="clear" w:color="auto" w:fill="FFFFFF"/>
              </w:rPr>
              <w:t xml:space="preserve">CHI ROOM 3101 </w:t>
            </w:r>
            <w:r w:rsidRPr="00734350">
              <w:rPr>
                <w:rStyle w:val="ynrlnc"/>
                <w:rFonts w:asciiTheme="majorHAnsi" w:hAnsiTheme="majorHAnsi" w:cstheme="majorHAnsi"/>
                <w:b/>
                <w:spacing w:val="3"/>
                <w:sz w:val="24"/>
                <w:szCs w:val="24"/>
                <w:shd w:val="clear" w:color="auto" w:fill="FFFFFF"/>
              </w:rPr>
              <w:t>(unless indicated otherwise)</w:t>
            </w:r>
          </w:p>
          <w:p w14:paraId="3A36ECD3" w14:textId="77777777" w:rsidR="00567508" w:rsidRDefault="00567508" w:rsidP="00567508">
            <w:pPr>
              <w:jc w:val="center"/>
              <w:rPr>
                <w:rStyle w:val="ynrlnc"/>
                <w:rFonts w:asciiTheme="majorHAnsi" w:hAnsiTheme="majorHAnsi" w:cstheme="majorHAnsi"/>
                <w:b/>
                <w:spacing w:val="3"/>
                <w:sz w:val="28"/>
                <w:szCs w:val="28"/>
                <w:shd w:val="clear" w:color="auto" w:fill="FFFFFF"/>
              </w:rPr>
            </w:pPr>
          </w:p>
          <w:p w14:paraId="682839E2" w14:textId="77777777" w:rsidR="00567508" w:rsidRDefault="00567508" w:rsidP="00567508">
            <w:pPr>
              <w:jc w:val="center"/>
              <w:rPr>
                <w:rStyle w:val="ynrlnc"/>
                <w:rFonts w:asciiTheme="majorHAnsi" w:hAnsiTheme="majorHAnsi" w:cstheme="majorHAnsi"/>
                <w:b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Style w:val="ynrlnc"/>
                <w:rFonts w:asciiTheme="majorHAnsi" w:hAnsiTheme="majorHAnsi" w:cstheme="majorHAnsi"/>
                <w:b/>
                <w:spacing w:val="3"/>
                <w:sz w:val="28"/>
                <w:szCs w:val="28"/>
                <w:shd w:val="clear" w:color="auto" w:fill="FFFFFF"/>
              </w:rPr>
              <w:t xml:space="preserve">*Note – Pizza Lunch </w:t>
            </w:r>
            <w:proofErr w:type="gramStart"/>
            <w:r>
              <w:rPr>
                <w:rStyle w:val="ynrlnc"/>
                <w:rFonts w:asciiTheme="majorHAnsi" w:hAnsiTheme="majorHAnsi" w:cstheme="majorHAnsi"/>
                <w:b/>
                <w:spacing w:val="3"/>
                <w:sz w:val="28"/>
                <w:szCs w:val="28"/>
                <w:shd w:val="clear" w:color="auto" w:fill="FFFFFF"/>
              </w:rPr>
              <w:t>To</w:t>
            </w:r>
            <w:proofErr w:type="gramEnd"/>
            <w:r>
              <w:rPr>
                <w:rStyle w:val="ynrlnc"/>
                <w:rFonts w:asciiTheme="majorHAnsi" w:hAnsiTheme="majorHAnsi" w:cstheme="majorHAnsi"/>
                <w:b/>
                <w:spacing w:val="3"/>
                <w:sz w:val="28"/>
                <w:szCs w:val="28"/>
                <w:shd w:val="clear" w:color="auto" w:fill="FFFFFF"/>
              </w:rPr>
              <w:t xml:space="preserve"> Be Served </w:t>
            </w:r>
          </w:p>
          <w:p w14:paraId="6A418E22" w14:textId="77777777" w:rsidR="00567508" w:rsidRDefault="00567508" w:rsidP="00567508">
            <w:pPr>
              <w:tabs>
                <w:tab w:val="left" w:pos="5580"/>
              </w:tabs>
              <w:ind w:left="-108" w:right="27"/>
              <w:jc w:val="center"/>
              <w:rPr>
                <w:rFonts w:asciiTheme="majorHAnsi" w:hAnsiTheme="majorHAnsi" w:cs="Tahoma"/>
                <w:sz w:val="18"/>
                <w:szCs w:val="18"/>
                <w:shd w:val="clear" w:color="auto" w:fill="FFFFFF"/>
              </w:rPr>
            </w:pPr>
          </w:p>
          <w:p w14:paraId="6FF691EE" w14:textId="77777777" w:rsidR="00567508" w:rsidRDefault="00567508" w:rsidP="00567508">
            <w:pPr>
              <w:tabs>
                <w:tab w:val="left" w:pos="5580"/>
              </w:tabs>
              <w:ind w:left="-108" w:right="27"/>
              <w:jc w:val="center"/>
              <w:rPr>
                <w:rFonts w:asciiTheme="majorHAnsi" w:hAnsiTheme="majorHAnsi" w:cs="Tahoma"/>
                <w:sz w:val="18"/>
                <w:szCs w:val="18"/>
                <w:shd w:val="clear" w:color="auto" w:fill="FFFFFF"/>
              </w:rPr>
            </w:pPr>
            <w:r w:rsidRPr="00216A82">
              <w:rPr>
                <w:rFonts w:asciiTheme="majorHAnsi" w:hAnsiTheme="majorHAnsi" w:cs="Tahoma"/>
                <w:sz w:val="18"/>
                <w:szCs w:val="18"/>
                <w:shd w:val="clear" w:color="auto" w:fill="FFFFFF"/>
              </w:rPr>
              <w:t>Meeting Coordinator</w:t>
            </w:r>
            <w:r>
              <w:rPr>
                <w:rFonts w:asciiTheme="majorHAnsi" w:hAnsiTheme="majorHAnsi" w:cs="Tahoma"/>
                <w:sz w:val="18"/>
                <w:szCs w:val="18"/>
                <w:shd w:val="clear" w:color="auto" w:fill="FFFFFF"/>
              </w:rPr>
              <w:t>: Stephanie Peeters at speeters@rwjms.rutgers.edu</w:t>
            </w:r>
          </w:p>
          <w:p w14:paraId="61796624" w14:textId="77777777" w:rsidR="00566EE1" w:rsidRDefault="00566EE1" w:rsidP="00566EE1">
            <w:pPr>
              <w:tabs>
                <w:tab w:val="left" w:pos="5580"/>
              </w:tabs>
              <w:ind w:left="-108" w:right="27"/>
              <w:jc w:val="center"/>
              <w:rPr>
                <w:rFonts w:asciiTheme="majorHAnsi" w:hAnsiTheme="majorHAnsi" w:cs="Tahoma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p w14:paraId="40DC4887" w14:textId="6D2DF551" w:rsidR="000F6E21" w:rsidRDefault="000F6E21" w:rsidP="00A13A45">
      <w:pPr>
        <w:tabs>
          <w:tab w:val="left" w:pos="7200"/>
        </w:tabs>
        <w:ind w:left="-108" w:right="-18"/>
        <w:rPr>
          <w:rStyle w:val="Hyperlink"/>
          <w:rFonts w:asciiTheme="majorHAnsi" w:hAnsiTheme="majorHAnsi" w:cs="Arial"/>
          <w:color w:val="auto"/>
          <w:sz w:val="20"/>
          <w:u w:val="none"/>
        </w:rPr>
      </w:pPr>
    </w:p>
    <w:p w14:paraId="242808B5" w14:textId="718BE8FA" w:rsidR="000F6E21" w:rsidRDefault="000F6E21" w:rsidP="00A13A45">
      <w:pPr>
        <w:tabs>
          <w:tab w:val="left" w:pos="7200"/>
        </w:tabs>
        <w:ind w:left="-108" w:right="-18"/>
        <w:rPr>
          <w:rStyle w:val="Hyperlink"/>
          <w:rFonts w:asciiTheme="majorHAnsi" w:hAnsiTheme="majorHAnsi" w:cs="Arial"/>
          <w:color w:val="auto"/>
          <w:sz w:val="20"/>
          <w:u w:val="none"/>
        </w:rPr>
      </w:pPr>
    </w:p>
    <w:p w14:paraId="47C1BC70" w14:textId="50F2131D" w:rsidR="00F61E06" w:rsidRPr="00A70DD2" w:rsidRDefault="00350537" w:rsidP="00A13A45">
      <w:pPr>
        <w:tabs>
          <w:tab w:val="left" w:pos="7200"/>
        </w:tabs>
        <w:ind w:left="-108" w:right="-18"/>
        <w:rPr>
          <w:rFonts w:ascii="Arial Narrow" w:hAnsi="Arial Narrow" w:cs="Arial"/>
          <w:i/>
          <w:sz w:val="18"/>
          <w:szCs w:val="18"/>
        </w:rPr>
      </w:pPr>
      <w:r w:rsidRPr="00205583">
        <w:rPr>
          <w:rStyle w:val="Hyperlink"/>
          <w:rFonts w:asciiTheme="majorHAnsi" w:hAnsiTheme="majorHAnsi" w:cs="Arial"/>
          <w:color w:val="auto"/>
          <w:sz w:val="20"/>
          <w:u w:val="none"/>
        </w:rPr>
        <w:tab/>
      </w:r>
    </w:p>
    <w:sectPr w:rsidR="00F61E06" w:rsidRPr="00A70DD2" w:rsidSect="00F70FDC">
      <w:footerReference w:type="default" r:id="rId10"/>
      <w:headerReference w:type="first" r:id="rId11"/>
      <w:pgSz w:w="12240" w:h="15840" w:code="1"/>
      <w:pgMar w:top="1440" w:right="1440" w:bottom="1440" w:left="1440" w:header="63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EC178" w14:textId="77777777" w:rsidR="00686B2F" w:rsidRDefault="00686B2F">
      <w:r>
        <w:separator/>
      </w:r>
    </w:p>
  </w:endnote>
  <w:endnote w:type="continuationSeparator" w:id="0">
    <w:p w14:paraId="0B00145F" w14:textId="77777777" w:rsidR="00686B2F" w:rsidRDefault="00686B2F">
      <w:r>
        <w:continuationSeparator/>
      </w:r>
    </w:p>
  </w:endnote>
  <w:endnote w:type="continuationNotice" w:id="1">
    <w:p w14:paraId="14937CB1" w14:textId="77777777" w:rsidR="00686B2F" w:rsidRDefault="00686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2222" w14:textId="4C6998E8" w:rsidR="003712F0" w:rsidRPr="003712F0" w:rsidRDefault="003712F0" w:rsidP="003712F0">
    <w:pPr>
      <w:pStyle w:val="Footer"/>
      <w:jc w:val="right"/>
      <w:rPr>
        <w:sz w:val="16"/>
        <w:szCs w:val="16"/>
      </w:rPr>
    </w:pPr>
    <w:r w:rsidRPr="003712F0">
      <w:rPr>
        <w:sz w:val="16"/>
        <w:szCs w:val="16"/>
      </w:rPr>
      <w:t>Modified:  3/9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0AD52" w14:textId="77777777" w:rsidR="00686B2F" w:rsidRDefault="00686B2F">
      <w:r>
        <w:separator/>
      </w:r>
    </w:p>
  </w:footnote>
  <w:footnote w:type="continuationSeparator" w:id="0">
    <w:p w14:paraId="7B9B6FAC" w14:textId="77777777" w:rsidR="00686B2F" w:rsidRDefault="00686B2F">
      <w:r>
        <w:continuationSeparator/>
      </w:r>
    </w:p>
  </w:footnote>
  <w:footnote w:type="continuationNotice" w:id="1">
    <w:p w14:paraId="585F0987" w14:textId="77777777" w:rsidR="00686B2F" w:rsidRDefault="00686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6B4E" w14:textId="77777777" w:rsidR="00E64236" w:rsidRDefault="00E64236" w:rsidP="00E92686">
    <w:pPr>
      <w:pStyle w:val="Header"/>
      <w:tabs>
        <w:tab w:val="left" w:pos="3560"/>
      </w:tabs>
      <w:spacing w:line="240" w:lineRule="auto"/>
      <w:ind w:left="-810"/>
      <w:rPr>
        <w:noProof/>
      </w:rPr>
    </w:pPr>
  </w:p>
  <w:p w14:paraId="028A0333" w14:textId="19B9A909" w:rsidR="004B2067" w:rsidRDefault="00576E8E" w:rsidP="00E92686">
    <w:pPr>
      <w:pStyle w:val="Header"/>
      <w:tabs>
        <w:tab w:val="left" w:pos="3560"/>
      </w:tabs>
      <w:spacing w:line="240" w:lineRule="auto"/>
      <w:ind w:left="-810"/>
    </w:pPr>
    <w:r>
      <w:rPr>
        <w:noProof/>
      </w:rPr>
      <w:drawing>
        <wp:inline distT="0" distB="0" distL="0" distR="0" wp14:anchorId="08F71A7E" wp14:editId="45584F13">
          <wp:extent cx="1962150" cy="551636"/>
          <wp:effectExtent l="0" t="0" r="0" b="1270"/>
          <wp:docPr id="487615502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691046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1" cy="55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103D26"/>
    <w:multiLevelType w:val="multilevel"/>
    <w:tmpl w:val="339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55660"/>
    <w:multiLevelType w:val="hybridMultilevel"/>
    <w:tmpl w:val="47282C66"/>
    <w:lvl w:ilvl="0" w:tplc="FB8A9B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227A6"/>
    <w:multiLevelType w:val="multilevel"/>
    <w:tmpl w:val="A41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A2549"/>
    <w:multiLevelType w:val="hybridMultilevel"/>
    <w:tmpl w:val="3BC8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AD7"/>
    <w:multiLevelType w:val="hybridMultilevel"/>
    <w:tmpl w:val="237E06E6"/>
    <w:lvl w:ilvl="0" w:tplc="59B05292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2149DA"/>
    <w:multiLevelType w:val="multilevel"/>
    <w:tmpl w:val="F022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474989">
    <w:abstractNumId w:val="2"/>
  </w:num>
  <w:num w:numId="2" w16cid:durableId="1526408324">
    <w:abstractNumId w:val="5"/>
  </w:num>
  <w:num w:numId="3" w16cid:durableId="18818677">
    <w:abstractNumId w:val="0"/>
  </w:num>
  <w:num w:numId="4" w16cid:durableId="1270627019">
    <w:abstractNumId w:val="6"/>
  </w:num>
  <w:num w:numId="5" w16cid:durableId="1535118315">
    <w:abstractNumId w:val="3"/>
  </w:num>
  <w:num w:numId="6" w16cid:durableId="860556671">
    <w:abstractNumId w:val="1"/>
  </w:num>
  <w:num w:numId="7" w16cid:durableId="1321538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BD"/>
    <w:rsid w:val="00000881"/>
    <w:rsid w:val="00001D44"/>
    <w:rsid w:val="0000720C"/>
    <w:rsid w:val="00007DFA"/>
    <w:rsid w:val="0001761C"/>
    <w:rsid w:val="00020D0D"/>
    <w:rsid w:val="000241BF"/>
    <w:rsid w:val="00031A76"/>
    <w:rsid w:val="0003248D"/>
    <w:rsid w:val="00035858"/>
    <w:rsid w:val="00035933"/>
    <w:rsid w:val="00035BBB"/>
    <w:rsid w:val="00036325"/>
    <w:rsid w:val="0004010D"/>
    <w:rsid w:val="000453C1"/>
    <w:rsid w:val="00051EB7"/>
    <w:rsid w:val="00054B4E"/>
    <w:rsid w:val="0005517C"/>
    <w:rsid w:val="000560BA"/>
    <w:rsid w:val="00060A76"/>
    <w:rsid w:val="00061E04"/>
    <w:rsid w:val="000642F3"/>
    <w:rsid w:val="0006437F"/>
    <w:rsid w:val="00071DB6"/>
    <w:rsid w:val="000727EA"/>
    <w:rsid w:val="00073167"/>
    <w:rsid w:val="0007390F"/>
    <w:rsid w:val="00074059"/>
    <w:rsid w:val="00081548"/>
    <w:rsid w:val="00083D06"/>
    <w:rsid w:val="00083E74"/>
    <w:rsid w:val="0008433D"/>
    <w:rsid w:val="00085050"/>
    <w:rsid w:val="00085CC9"/>
    <w:rsid w:val="000864AE"/>
    <w:rsid w:val="0009165F"/>
    <w:rsid w:val="00091792"/>
    <w:rsid w:val="00093459"/>
    <w:rsid w:val="000938B6"/>
    <w:rsid w:val="00093DD7"/>
    <w:rsid w:val="000943FD"/>
    <w:rsid w:val="0009759E"/>
    <w:rsid w:val="000A19F5"/>
    <w:rsid w:val="000A2A54"/>
    <w:rsid w:val="000A484F"/>
    <w:rsid w:val="000A7179"/>
    <w:rsid w:val="000B22E0"/>
    <w:rsid w:val="000B2AFD"/>
    <w:rsid w:val="000B4280"/>
    <w:rsid w:val="000B6AE6"/>
    <w:rsid w:val="000C3143"/>
    <w:rsid w:val="000C3D45"/>
    <w:rsid w:val="000C6BB6"/>
    <w:rsid w:val="000E09BE"/>
    <w:rsid w:val="000E4DC7"/>
    <w:rsid w:val="000E4F48"/>
    <w:rsid w:val="000E662B"/>
    <w:rsid w:val="000F1384"/>
    <w:rsid w:val="000F1E88"/>
    <w:rsid w:val="000F638D"/>
    <w:rsid w:val="000F6E21"/>
    <w:rsid w:val="000F77AF"/>
    <w:rsid w:val="001026D5"/>
    <w:rsid w:val="001048FB"/>
    <w:rsid w:val="00105E9B"/>
    <w:rsid w:val="00107CF2"/>
    <w:rsid w:val="00116376"/>
    <w:rsid w:val="001252EB"/>
    <w:rsid w:val="00140164"/>
    <w:rsid w:val="001405D1"/>
    <w:rsid w:val="001436CF"/>
    <w:rsid w:val="00144B3F"/>
    <w:rsid w:val="00145918"/>
    <w:rsid w:val="001461ED"/>
    <w:rsid w:val="00153804"/>
    <w:rsid w:val="00154A85"/>
    <w:rsid w:val="001560EC"/>
    <w:rsid w:val="0015789C"/>
    <w:rsid w:val="00160225"/>
    <w:rsid w:val="0016042F"/>
    <w:rsid w:val="00160553"/>
    <w:rsid w:val="00163422"/>
    <w:rsid w:val="0017281A"/>
    <w:rsid w:val="001763E1"/>
    <w:rsid w:val="00181ACA"/>
    <w:rsid w:val="00182769"/>
    <w:rsid w:val="00183AAA"/>
    <w:rsid w:val="001844E0"/>
    <w:rsid w:val="0018482E"/>
    <w:rsid w:val="00185BA4"/>
    <w:rsid w:val="00186CBB"/>
    <w:rsid w:val="001908B0"/>
    <w:rsid w:val="00193EA3"/>
    <w:rsid w:val="001955B7"/>
    <w:rsid w:val="001A4065"/>
    <w:rsid w:val="001B5E53"/>
    <w:rsid w:val="001C0A62"/>
    <w:rsid w:val="001C26B9"/>
    <w:rsid w:val="001C53F9"/>
    <w:rsid w:val="001C57C5"/>
    <w:rsid w:val="001D4A42"/>
    <w:rsid w:val="001D6006"/>
    <w:rsid w:val="001D61A5"/>
    <w:rsid w:val="001D68D7"/>
    <w:rsid w:val="001D6DA6"/>
    <w:rsid w:val="001E178B"/>
    <w:rsid w:val="001E19D9"/>
    <w:rsid w:val="001E27AF"/>
    <w:rsid w:val="001F0F59"/>
    <w:rsid w:val="001F48EE"/>
    <w:rsid w:val="001F5F5D"/>
    <w:rsid w:val="00203C20"/>
    <w:rsid w:val="002053A5"/>
    <w:rsid w:val="00205583"/>
    <w:rsid w:val="00214459"/>
    <w:rsid w:val="00215064"/>
    <w:rsid w:val="00216A82"/>
    <w:rsid w:val="00222B04"/>
    <w:rsid w:val="0022338A"/>
    <w:rsid w:val="002251A8"/>
    <w:rsid w:val="002269FA"/>
    <w:rsid w:val="00226D33"/>
    <w:rsid w:val="00230346"/>
    <w:rsid w:val="0023347F"/>
    <w:rsid w:val="00245A25"/>
    <w:rsid w:val="00247BFB"/>
    <w:rsid w:val="0025430E"/>
    <w:rsid w:val="00255B4B"/>
    <w:rsid w:val="0025664A"/>
    <w:rsid w:val="002573F5"/>
    <w:rsid w:val="002601A1"/>
    <w:rsid w:val="002628F3"/>
    <w:rsid w:val="002646FF"/>
    <w:rsid w:val="00271CB0"/>
    <w:rsid w:val="00275449"/>
    <w:rsid w:val="002755B0"/>
    <w:rsid w:val="00285EA6"/>
    <w:rsid w:val="0028614B"/>
    <w:rsid w:val="00290C91"/>
    <w:rsid w:val="00291122"/>
    <w:rsid w:val="00294437"/>
    <w:rsid w:val="00294FB9"/>
    <w:rsid w:val="00295366"/>
    <w:rsid w:val="002A66F6"/>
    <w:rsid w:val="002A67A8"/>
    <w:rsid w:val="002A7EA5"/>
    <w:rsid w:val="002B79FB"/>
    <w:rsid w:val="002B7C63"/>
    <w:rsid w:val="002C19E6"/>
    <w:rsid w:val="002C4FD9"/>
    <w:rsid w:val="002D1DDC"/>
    <w:rsid w:val="002D3B88"/>
    <w:rsid w:val="002D5B0A"/>
    <w:rsid w:val="002D73EC"/>
    <w:rsid w:val="002E2B3F"/>
    <w:rsid w:val="002E7ED7"/>
    <w:rsid w:val="002F020F"/>
    <w:rsid w:val="002F2A20"/>
    <w:rsid w:val="002F588E"/>
    <w:rsid w:val="002F7590"/>
    <w:rsid w:val="00305CEF"/>
    <w:rsid w:val="0030611A"/>
    <w:rsid w:val="00306245"/>
    <w:rsid w:val="00307C98"/>
    <w:rsid w:val="003108A6"/>
    <w:rsid w:val="003108FD"/>
    <w:rsid w:val="0031241C"/>
    <w:rsid w:val="00320413"/>
    <w:rsid w:val="00321343"/>
    <w:rsid w:val="003238CF"/>
    <w:rsid w:val="00324145"/>
    <w:rsid w:val="00326B76"/>
    <w:rsid w:val="003308EF"/>
    <w:rsid w:val="00332437"/>
    <w:rsid w:val="003335E8"/>
    <w:rsid w:val="00334F47"/>
    <w:rsid w:val="00335B60"/>
    <w:rsid w:val="00336F0D"/>
    <w:rsid w:val="003410AC"/>
    <w:rsid w:val="00342146"/>
    <w:rsid w:val="0034283D"/>
    <w:rsid w:val="003443E1"/>
    <w:rsid w:val="0034469B"/>
    <w:rsid w:val="00346E06"/>
    <w:rsid w:val="003473C9"/>
    <w:rsid w:val="00350537"/>
    <w:rsid w:val="00350DEE"/>
    <w:rsid w:val="0035393D"/>
    <w:rsid w:val="00355BB0"/>
    <w:rsid w:val="003565D1"/>
    <w:rsid w:val="00356C72"/>
    <w:rsid w:val="00356E0B"/>
    <w:rsid w:val="00370836"/>
    <w:rsid w:val="003712F0"/>
    <w:rsid w:val="0037310A"/>
    <w:rsid w:val="00377747"/>
    <w:rsid w:val="00386729"/>
    <w:rsid w:val="00391865"/>
    <w:rsid w:val="00396356"/>
    <w:rsid w:val="003A4B85"/>
    <w:rsid w:val="003A55D9"/>
    <w:rsid w:val="003A59A6"/>
    <w:rsid w:val="003B0025"/>
    <w:rsid w:val="003B3FE2"/>
    <w:rsid w:val="003C0677"/>
    <w:rsid w:val="003C27D8"/>
    <w:rsid w:val="003C483F"/>
    <w:rsid w:val="003C77F9"/>
    <w:rsid w:val="003C7E85"/>
    <w:rsid w:val="003D24B7"/>
    <w:rsid w:val="003D2A97"/>
    <w:rsid w:val="003D3AF6"/>
    <w:rsid w:val="003D66FE"/>
    <w:rsid w:val="003F02F2"/>
    <w:rsid w:val="003F5675"/>
    <w:rsid w:val="003F57DF"/>
    <w:rsid w:val="00405016"/>
    <w:rsid w:val="00406DED"/>
    <w:rsid w:val="00412222"/>
    <w:rsid w:val="00414DFB"/>
    <w:rsid w:val="00421D6C"/>
    <w:rsid w:val="00422C35"/>
    <w:rsid w:val="004263C1"/>
    <w:rsid w:val="004278AF"/>
    <w:rsid w:val="004442E2"/>
    <w:rsid w:val="004449C0"/>
    <w:rsid w:val="00444BA3"/>
    <w:rsid w:val="0044659A"/>
    <w:rsid w:val="00451000"/>
    <w:rsid w:val="00451E8B"/>
    <w:rsid w:val="00452162"/>
    <w:rsid w:val="00454CC6"/>
    <w:rsid w:val="00456F09"/>
    <w:rsid w:val="004628E2"/>
    <w:rsid w:val="00470B03"/>
    <w:rsid w:val="00472121"/>
    <w:rsid w:val="004916D9"/>
    <w:rsid w:val="0049188D"/>
    <w:rsid w:val="00494951"/>
    <w:rsid w:val="0049576C"/>
    <w:rsid w:val="004A0717"/>
    <w:rsid w:val="004A21C0"/>
    <w:rsid w:val="004A2257"/>
    <w:rsid w:val="004A478B"/>
    <w:rsid w:val="004A47BF"/>
    <w:rsid w:val="004A605E"/>
    <w:rsid w:val="004B2067"/>
    <w:rsid w:val="004B2EF5"/>
    <w:rsid w:val="004B7778"/>
    <w:rsid w:val="004B7998"/>
    <w:rsid w:val="004C07DB"/>
    <w:rsid w:val="004C0DCA"/>
    <w:rsid w:val="004C2155"/>
    <w:rsid w:val="004C525A"/>
    <w:rsid w:val="004D0F62"/>
    <w:rsid w:val="004D2D17"/>
    <w:rsid w:val="004D37F9"/>
    <w:rsid w:val="004D47A0"/>
    <w:rsid w:val="004D4B20"/>
    <w:rsid w:val="004D5504"/>
    <w:rsid w:val="004E4D84"/>
    <w:rsid w:val="004E6EA0"/>
    <w:rsid w:val="004F4098"/>
    <w:rsid w:val="004F4DFF"/>
    <w:rsid w:val="005075D6"/>
    <w:rsid w:val="00507CE1"/>
    <w:rsid w:val="00510B52"/>
    <w:rsid w:val="0051178A"/>
    <w:rsid w:val="00512617"/>
    <w:rsid w:val="00512D2B"/>
    <w:rsid w:val="00513A46"/>
    <w:rsid w:val="005151F5"/>
    <w:rsid w:val="00515665"/>
    <w:rsid w:val="00516079"/>
    <w:rsid w:val="0052297E"/>
    <w:rsid w:val="00525FE1"/>
    <w:rsid w:val="0052757B"/>
    <w:rsid w:val="00530FDF"/>
    <w:rsid w:val="00533547"/>
    <w:rsid w:val="00534107"/>
    <w:rsid w:val="00540A80"/>
    <w:rsid w:val="00541FA4"/>
    <w:rsid w:val="005434F7"/>
    <w:rsid w:val="0054656A"/>
    <w:rsid w:val="00554AE6"/>
    <w:rsid w:val="00554CCD"/>
    <w:rsid w:val="0055622F"/>
    <w:rsid w:val="00566EE1"/>
    <w:rsid w:val="00567508"/>
    <w:rsid w:val="00572D91"/>
    <w:rsid w:val="005737D4"/>
    <w:rsid w:val="005757B9"/>
    <w:rsid w:val="00575911"/>
    <w:rsid w:val="00575E04"/>
    <w:rsid w:val="00576E8E"/>
    <w:rsid w:val="005777D7"/>
    <w:rsid w:val="00584994"/>
    <w:rsid w:val="00585401"/>
    <w:rsid w:val="00591C97"/>
    <w:rsid w:val="005A3BA8"/>
    <w:rsid w:val="005A5EA5"/>
    <w:rsid w:val="005B1DBC"/>
    <w:rsid w:val="005B3965"/>
    <w:rsid w:val="005B4262"/>
    <w:rsid w:val="005B636C"/>
    <w:rsid w:val="005B6F68"/>
    <w:rsid w:val="005C0F1C"/>
    <w:rsid w:val="005C1A25"/>
    <w:rsid w:val="005C69EE"/>
    <w:rsid w:val="005C74B1"/>
    <w:rsid w:val="005D0643"/>
    <w:rsid w:val="005D0EAD"/>
    <w:rsid w:val="005D1237"/>
    <w:rsid w:val="005E14DF"/>
    <w:rsid w:val="005E4AEA"/>
    <w:rsid w:val="005E4D95"/>
    <w:rsid w:val="005E5ACA"/>
    <w:rsid w:val="005F2B36"/>
    <w:rsid w:val="005F77C5"/>
    <w:rsid w:val="00602F59"/>
    <w:rsid w:val="00607EE8"/>
    <w:rsid w:val="0061037D"/>
    <w:rsid w:val="00614F2E"/>
    <w:rsid w:val="0062624B"/>
    <w:rsid w:val="0062782F"/>
    <w:rsid w:val="006312D5"/>
    <w:rsid w:val="00631D58"/>
    <w:rsid w:val="00635B9B"/>
    <w:rsid w:val="0063662F"/>
    <w:rsid w:val="00636D41"/>
    <w:rsid w:val="00637FE5"/>
    <w:rsid w:val="006428C0"/>
    <w:rsid w:val="0064318B"/>
    <w:rsid w:val="00645D8E"/>
    <w:rsid w:val="00646947"/>
    <w:rsid w:val="00646EE3"/>
    <w:rsid w:val="00654E85"/>
    <w:rsid w:val="00657B1F"/>
    <w:rsid w:val="00657EDF"/>
    <w:rsid w:val="00661549"/>
    <w:rsid w:val="00664405"/>
    <w:rsid w:val="00664DBC"/>
    <w:rsid w:val="0066585C"/>
    <w:rsid w:val="0067323D"/>
    <w:rsid w:val="00676DA9"/>
    <w:rsid w:val="00685018"/>
    <w:rsid w:val="00686B2F"/>
    <w:rsid w:val="00691597"/>
    <w:rsid w:val="006957AD"/>
    <w:rsid w:val="006A3257"/>
    <w:rsid w:val="006A5402"/>
    <w:rsid w:val="006B0DB9"/>
    <w:rsid w:val="006B2213"/>
    <w:rsid w:val="006B383B"/>
    <w:rsid w:val="006C0E66"/>
    <w:rsid w:val="006D0922"/>
    <w:rsid w:val="006D2F06"/>
    <w:rsid w:val="006D3B58"/>
    <w:rsid w:val="006D7B57"/>
    <w:rsid w:val="006E226D"/>
    <w:rsid w:val="006F422B"/>
    <w:rsid w:val="00700786"/>
    <w:rsid w:val="00704944"/>
    <w:rsid w:val="00705AE2"/>
    <w:rsid w:val="007066E1"/>
    <w:rsid w:val="00707641"/>
    <w:rsid w:val="007134DA"/>
    <w:rsid w:val="00713C6F"/>
    <w:rsid w:val="00717322"/>
    <w:rsid w:val="00720794"/>
    <w:rsid w:val="007252D1"/>
    <w:rsid w:val="00725B07"/>
    <w:rsid w:val="00731033"/>
    <w:rsid w:val="00734350"/>
    <w:rsid w:val="007373AF"/>
    <w:rsid w:val="00740300"/>
    <w:rsid w:val="00746055"/>
    <w:rsid w:val="00747532"/>
    <w:rsid w:val="00751656"/>
    <w:rsid w:val="00755ED3"/>
    <w:rsid w:val="00756D8A"/>
    <w:rsid w:val="00763537"/>
    <w:rsid w:val="007643E2"/>
    <w:rsid w:val="0077058D"/>
    <w:rsid w:val="00770AAE"/>
    <w:rsid w:val="00770AE6"/>
    <w:rsid w:val="007713EE"/>
    <w:rsid w:val="0077188A"/>
    <w:rsid w:val="00774E3B"/>
    <w:rsid w:val="007765A3"/>
    <w:rsid w:val="007809B2"/>
    <w:rsid w:val="00781F14"/>
    <w:rsid w:val="00786103"/>
    <w:rsid w:val="00787939"/>
    <w:rsid w:val="00795556"/>
    <w:rsid w:val="00795B27"/>
    <w:rsid w:val="00797D87"/>
    <w:rsid w:val="007A00F0"/>
    <w:rsid w:val="007B0F86"/>
    <w:rsid w:val="007B3E34"/>
    <w:rsid w:val="007B5BD0"/>
    <w:rsid w:val="007C78B6"/>
    <w:rsid w:val="007D20E2"/>
    <w:rsid w:val="007D43C1"/>
    <w:rsid w:val="007D62CB"/>
    <w:rsid w:val="007D6AA6"/>
    <w:rsid w:val="007D6E9E"/>
    <w:rsid w:val="007E2753"/>
    <w:rsid w:val="007E3A69"/>
    <w:rsid w:val="007E5E0D"/>
    <w:rsid w:val="007E7A54"/>
    <w:rsid w:val="007F3232"/>
    <w:rsid w:val="007F6A26"/>
    <w:rsid w:val="00802835"/>
    <w:rsid w:val="008048B1"/>
    <w:rsid w:val="00804EF2"/>
    <w:rsid w:val="00810BC5"/>
    <w:rsid w:val="00811EBB"/>
    <w:rsid w:val="00813E51"/>
    <w:rsid w:val="00816D61"/>
    <w:rsid w:val="008237C1"/>
    <w:rsid w:val="008253D0"/>
    <w:rsid w:val="00825D97"/>
    <w:rsid w:val="00826035"/>
    <w:rsid w:val="00827D31"/>
    <w:rsid w:val="0083562C"/>
    <w:rsid w:val="00835F63"/>
    <w:rsid w:val="00836421"/>
    <w:rsid w:val="00840543"/>
    <w:rsid w:val="00841646"/>
    <w:rsid w:val="00841A2B"/>
    <w:rsid w:val="00843863"/>
    <w:rsid w:val="00844C33"/>
    <w:rsid w:val="0084543D"/>
    <w:rsid w:val="00853DCE"/>
    <w:rsid w:val="00864ABD"/>
    <w:rsid w:val="00864F53"/>
    <w:rsid w:val="00865A62"/>
    <w:rsid w:val="00866EB9"/>
    <w:rsid w:val="00867970"/>
    <w:rsid w:val="0087113B"/>
    <w:rsid w:val="008821D5"/>
    <w:rsid w:val="008824DB"/>
    <w:rsid w:val="00884233"/>
    <w:rsid w:val="008852DD"/>
    <w:rsid w:val="0088683C"/>
    <w:rsid w:val="008901CD"/>
    <w:rsid w:val="008902A8"/>
    <w:rsid w:val="00891B9F"/>
    <w:rsid w:val="00897B1D"/>
    <w:rsid w:val="008A52D4"/>
    <w:rsid w:val="008A71D5"/>
    <w:rsid w:val="008A794D"/>
    <w:rsid w:val="008B1E60"/>
    <w:rsid w:val="008B6857"/>
    <w:rsid w:val="008B7791"/>
    <w:rsid w:val="008C0ED4"/>
    <w:rsid w:val="008C0FF8"/>
    <w:rsid w:val="008C113D"/>
    <w:rsid w:val="008C29CA"/>
    <w:rsid w:val="008C3AD9"/>
    <w:rsid w:val="008C640E"/>
    <w:rsid w:val="008D4B44"/>
    <w:rsid w:val="008D5077"/>
    <w:rsid w:val="008D5551"/>
    <w:rsid w:val="008D71BD"/>
    <w:rsid w:val="008D7D73"/>
    <w:rsid w:val="008E12B0"/>
    <w:rsid w:val="008E16A1"/>
    <w:rsid w:val="008E18B7"/>
    <w:rsid w:val="008E1A42"/>
    <w:rsid w:val="008E1CF8"/>
    <w:rsid w:val="008E6D98"/>
    <w:rsid w:val="008F2446"/>
    <w:rsid w:val="008F2F7E"/>
    <w:rsid w:val="008F53F3"/>
    <w:rsid w:val="008F7335"/>
    <w:rsid w:val="00900BBA"/>
    <w:rsid w:val="0090118F"/>
    <w:rsid w:val="00901FDA"/>
    <w:rsid w:val="0090257A"/>
    <w:rsid w:val="009052AD"/>
    <w:rsid w:val="0091498A"/>
    <w:rsid w:val="00921253"/>
    <w:rsid w:val="00921BD5"/>
    <w:rsid w:val="00923870"/>
    <w:rsid w:val="0092418A"/>
    <w:rsid w:val="00932121"/>
    <w:rsid w:val="009427D6"/>
    <w:rsid w:val="00943C6B"/>
    <w:rsid w:val="00946C4D"/>
    <w:rsid w:val="009471FD"/>
    <w:rsid w:val="00950177"/>
    <w:rsid w:val="0095144E"/>
    <w:rsid w:val="00951FEC"/>
    <w:rsid w:val="009538A1"/>
    <w:rsid w:val="00954507"/>
    <w:rsid w:val="0095708F"/>
    <w:rsid w:val="0096138A"/>
    <w:rsid w:val="009663E7"/>
    <w:rsid w:val="00966ACD"/>
    <w:rsid w:val="00966F40"/>
    <w:rsid w:val="009757D8"/>
    <w:rsid w:val="009773B3"/>
    <w:rsid w:val="009821D2"/>
    <w:rsid w:val="00984793"/>
    <w:rsid w:val="00991B53"/>
    <w:rsid w:val="00996967"/>
    <w:rsid w:val="00997F2E"/>
    <w:rsid w:val="009A0B63"/>
    <w:rsid w:val="009A1B59"/>
    <w:rsid w:val="009B3F72"/>
    <w:rsid w:val="009B7BEC"/>
    <w:rsid w:val="009C134B"/>
    <w:rsid w:val="009C1A19"/>
    <w:rsid w:val="009C2147"/>
    <w:rsid w:val="009C28C5"/>
    <w:rsid w:val="009C49DC"/>
    <w:rsid w:val="009D5527"/>
    <w:rsid w:val="009E24FA"/>
    <w:rsid w:val="00A00A25"/>
    <w:rsid w:val="00A03265"/>
    <w:rsid w:val="00A06238"/>
    <w:rsid w:val="00A108B1"/>
    <w:rsid w:val="00A13A45"/>
    <w:rsid w:val="00A14770"/>
    <w:rsid w:val="00A151AE"/>
    <w:rsid w:val="00A154B8"/>
    <w:rsid w:val="00A1792E"/>
    <w:rsid w:val="00A228C8"/>
    <w:rsid w:val="00A32F91"/>
    <w:rsid w:val="00A33BF4"/>
    <w:rsid w:val="00A34F20"/>
    <w:rsid w:val="00A369BF"/>
    <w:rsid w:val="00A36A55"/>
    <w:rsid w:val="00A37F51"/>
    <w:rsid w:val="00A426BC"/>
    <w:rsid w:val="00A52EAA"/>
    <w:rsid w:val="00A535F5"/>
    <w:rsid w:val="00A559F8"/>
    <w:rsid w:val="00A6253B"/>
    <w:rsid w:val="00A631B0"/>
    <w:rsid w:val="00A67946"/>
    <w:rsid w:val="00A67A03"/>
    <w:rsid w:val="00A70251"/>
    <w:rsid w:val="00A70DD2"/>
    <w:rsid w:val="00A72162"/>
    <w:rsid w:val="00A734DA"/>
    <w:rsid w:val="00A772D4"/>
    <w:rsid w:val="00A81498"/>
    <w:rsid w:val="00A85384"/>
    <w:rsid w:val="00A856A2"/>
    <w:rsid w:val="00A856DC"/>
    <w:rsid w:val="00A91C67"/>
    <w:rsid w:val="00A92E1C"/>
    <w:rsid w:val="00A9368B"/>
    <w:rsid w:val="00A9519A"/>
    <w:rsid w:val="00A95697"/>
    <w:rsid w:val="00A95E53"/>
    <w:rsid w:val="00AA1515"/>
    <w:rsid w:val="00AA3005"/>
    <w:rsid w:val="00AA4873"/>
    <w:rsid w:val="00AA56BC"/>
    <w:rsid w:val="00AA7C7E"/>
    <w:rsid w:val="00AA7F9C"/>
    <w:rsid w:val="00AB333D"/>
    <w:rsid w:val="00AB4726"/>
    <w:rsid w:val="00AC1C59"/>
    <w:rsid w:val="00AC2622"/>
    <w:rsid w:val="00AC4C68"/>
    <w:rsid w:val="00AC4E4B"/>
    <w:rsid w:val="00AC4EDE"/>
    <w:rsid w:val="00AC5689"/>
    <w:rsid w:val="00AC699E"/>
    <w:rsid w:val="00AD0390"/>
    <w:rsid w:val="00AD0F10"/>
    <w:rsid w:val="00AD1606"/>
    <w:rsid w:val="00AD2277"/>
    <w:rsid w:val="00AD32FD"/>
    <w:rsid w:val="00AD48CF"/>
    <w:rsid w:val="00AD6AF7"/>
    <w:rsid w:val="00AD7DA7"/>
    <w:rsid w:val="00AE504C"/>
    <w:rsid w:val="00AE53C4"/>
    <w:rsid w:val="00AF08C4"/>
    <w:rsid w:val="00AF3BD0"/>
    <w:rsid w:val="00AF473D"/>
    <w:rsid w:val="00AF7A0E"/>
    <w:rsid w:val="00B01240"/>
    <w:rsid w:val="00B03FA0"/>
    <w:rsid w:val="00B0428A"/>
    <w:rsid w:val="00B05C4F"/>
    <w:rsid w:val="00B11932"/>
    <w:rsid w:val="00B12EFF"/>
    <w:rsid w:val="00B221F7"/>
    <w:rsid w:val="00B317BA"/>
    <w:rsid w:val="00B32A84"/>
    <w:rsid w:val="00B3564D"/>
    <w:rsid w:val="00B43221"/>
    <w:rsid w:val="00B46144"/>
    <w:rsid w:val="00B4782B"/>
    <w:rsid w:val="00B50C55"/>
    <w:rsid w:val="00B51AFF"/>
    <w:rsid w:val="00B55EB6"/>
    <w:rsid w:val="00B610E6"/>
    <w:rsid w:val="00B643D4"/>
    <w:rsid w:val="00B64749"/>
    <w:rsid w:val="00B66F19"/>
    <w:rsid w:val="00B8001E"/>
    <w:rsid w:val="00B83417"/>
    <w:rsid w:val="00B83DBC"/>
    <w:rsid w:val="00B8440F"/>
    <w:rsid w:val="00B8602F"/>
    <w:rsid w:val="00B92930"/>
    <w:rsid w:val="00B94212"/>
    <w:rsid w:val="00B946EC"/>
    <w:rsid w:val="00BA110E"/>
    <w:rsid w:val="00BA4D3A"/>
    <w:rsid w:val="00BA5A5A"/>
    <w:rsid w:val="00BB1C7F"/>
    <w:rsid w:val="00BB3794"/>
    <w:rsid w:val="00BB7205"/>
    <w:rsid w:val="00BC0CA1"/>
    <w:rsid w:val="00BC11A2"/>
    <w:rsid w:val="00BC1345"/>
    <w:rsid w:val="00BC32DE"/>
    <w:rsid w:val="00BD1B18"/>
    <w:rsid w:val="00BD2513"/>
    <w:rsid w:val="00BD30C8"/>
    <w:rsid w:val="00BE1DBF"/>
    <w:rsid w:val="00BE4243"/>
    <w:rsid w:val="00BF31CE"/>
    <w:rsid w:val="00BF541D"/>
    <w:rsid w:val="00BF5A53"/>
    <w:rsid w:val="00BF753F"/>
    <w:rsid w:val="00C0096E"/>
    <w:rsid w:val="00C01BFA"/>
    <w:rsid w:val="00C04BF4"/>
    <w:rsid w:val="00C12B9A"/>
    <w:rsid w:val="00C1379E"/>
    <w:rsid w:val="00C137BC"/>
    <w:rsid w:val="00C16FD9"/>
    <w:rsid w:val="00C26301"/>
    <w:rsid w:val="00C310D6"/>
    <w:rsid w:val="00C315E9"/>
    <w:rsid w:val="00C3402F"/>
    <w:rsid w:val="00C34B3D"/>
    <w:rsid w:val="00C35595"/>
    <w:rsid w:val="00C367F2"/>
    <w:rsid w:val="00C40F42"/>
    <w:rsid w:val="00C4297E"/>
    <w:rsid w:val="00C4390E"/>
    <w:rsid w:val="00C46BA7"/>
    <w:rsid w:val="00C52C99"/>
    <w:rsid w:val="00C545D7"/>
    <w:rsid w:val="00C57151"/>
    <w:rsid w:val="00C62111"/>
    <w:rsid w:val="00C65111"/>
    <w:rsid w:val="00C66C9A"/>
    <w:rsid w:val="00C70694"/>
    <w:rsid w:val="00C70CDD"/>
    <w:rsid w:val="00C711DE"/>
    <w:rsid w:val="00C73566"/>
    <w:rsid w:val="00C73A79"/>
    <w:rsid w:val="00C751A4"/>
    <w:rsid w:val="00C774B8"/>
    <w:rsid w:val="00C77795"/>
    <w:rsid w:val="00C803D2"/>
    <w:rsid w:val="00C82FC2"/>
    <w:rsid w:val="00C83C22"/>
    <w:rsid w:val="00C8716F"/>
    <w:rsid w:val="00C92E32"/>
    <w:rsid w:val="00C9426D"/>
    <w:rsid w:val="00C97D9D"/>
    <w:rsid w:val="00CA336B"/>
    <w:rsid w:val="00CA3D00"/>
    <w:rsid w:val="00CA59A4"/>
    <w:rsid w:val="00CA783D"/>
    <w:rsid w:val="00CB263E"/>
    <w:rsid w:val="00CB38D0"/>
    <w:rsid w:val="00CB75F0"/>
    <w:rsid w:val="00CC0C1E"/>
    <w:rsid w:val="00CC133D"/>
    <w:rsid w:val="00CC23F7"/>
    <w:rsid w:val="00CC6A41"/>
    <w:rsid w:val="00CD2157"/>
    <w:rsid w:val="00CF21E4"/>
    <w:rsid w:val="00CF3B07"/>
    <w:rsid w:val="00CF4544"/>
    <w:rsid w:val="00CF7A7C"/>
    <w:rsid w:val="00CF7D7B"/>
    <w:rsid w:val="00D0448D"/>
    <w:rsid w:val="00D06EEF"/>
    <w:rsid w:val="00D12B28"/>
    <w:rsid w:val="00D1770A"/>
    <w:rsid w:val="00D20A39"/>
    <w:rsid w:val="00D23D81"/>
    <w:rsid w:val="00D268F9"/>
    <w:rsid w:val="00D26BC2"/>
    <w:rsid w:val="00D3188F"/>
    <w:rsid w:val="00D338D8"/>
    <w:rsid w:val="00D354B4"/>
    <w:rsid w:val="00D37600"/>
    <w:rsid w:val="00D377AF"/>
    <w:rsid w:val="00D42C00"/>
    <w:rsid w:val="00D468F5"/>
    <w:rsid w:val="00D504BA"/>
    <w:rsid w:val="00D6034C"/>
    <w:rsid w:val="00D60C2D"/>
    <w:rsid w:val="00D614E4"/>
    <w:rsid w:val="00D63F82"/>
    <w:rsid w:val="00D700D4"/>
    <w:rsid w:val="00D74A21"/>
    <w:rsid w:val="00D77204"/>
    <w:rsid w:val="00D80158"/>
    <w:rsid w:val="00D80BD6"/>
    <w:rsid w:val="00D844B0"/>
    <w:rsid w:val="00D87F92"/>
    <w:rsid w:val="00D90584"/>
    <w:rsid w:val="00D93B6A"/>
    <w:rsid w:val="00D97206"/>
    <w:rsid w:val="00DA61D6"/>
    <w:rsid w:val="00DB1F75"/>
    <w:rsid w:val="00DB28D7"/>
    <w:rsid w:val="00DB6726"/>
    <w:rsid w:val="00DB712D"/>
    <w:rsid w:val="00DC059B"/>
    <w:rsid w:val="00DC06F9"/>
    <w:rsid w:val="00DC11C3"/>
    <w:rsid w:val="00DC1610"/>
    <w:rsid w:val="00DC650D"/>
    <w:rsid w:val="00DD12D4"/>
    <w:rsid w:val="00DD2A14"/>
    <w:rsid w:val="00DD2A1D"/>
    <w:rsid w:val="00DD3569"/>
    <w:rsid w:val="00DD66FF"/>
    <w:rsid w:val="00DE0C32"/>
    <w:rsid w:val="00DE0D4E"/>
    <w:rsid w:val="00DE36AC"/>
    <w:rsid w:val="00DF1F42"/>
    <w:rsid w:val="00DF209B"/>
    <w:rsid w:val="00DF4D8B"/>
    <w:rsid w:val="00DF5B40"/>
    <w:rsid w:val="00DF6184"/>
    <w:rsid w:val="00DF7522"/>
    <w:rsid w:val="00E10DB7"/>
    <w:rsid w:val="00E13992"/>
    <w:rsid w:val="00E155EB"/>
    <w:rsid w:val="00E21FDD"/>
    <w:rsid w:val="00E2239C"/>
    <w:rsid w:val="00E224AF"/>
    <w:rsid w:val="00E23B5E"/>
    <w:rsid w:val="00E27AEC"/>
    <w:rsid w:val="00E31FB8"/>
    <w:rsid w:val="00E32492"/>
    <w:rsid w:val="00E35794"/>
    <w:rsid w:val="00E43ECA"/>
    <w:rsid w:val="00E466B6"/>
    <w:rsid w:val="00E46837"/>
    <w:rsid w:val="00E5375A"/>
    <w:rsid w:val="00E55F07"/>
    <w:rsid w:val="00E57A57"/>
    <w:rsid w:val="00E603C1"/>
    <w:rsid w:val="00E64236"/>
    <w:rsid w:val="00E64A2F"/>
    <w:rsid w:val="00E65B63"/>
    <w:rsid w:val="00E65E20"/>
    <w:rsid w:val="00E72394"/>
    <w:rsid w:val="00E75EFA"/>
    <w:rsid w:val="00E76344"/>
    <w:rsid w:val="00E768C9"/>
    <w:rsid w:val="00E82DF7"/>
    <w:rsid w:val="00E83EF2"/>
    <w:rsid w:val="00E84D82"/>
    <w:rsid w:val="00E87473"/>
    <w:rsid w:val="00E91373"/>
    <w:rsid w:val="00E91A62"/>
    <w:rsid w:val="00E92686"/>
    <w:rsid w:val="00E92D30"/>
    <w:rsid w:val="00E957E9"/>
    <w:rsid w:val="00E95AB3"/>
    <w:rsid w:val="00E96F21"/>
    <w:rsid w:val="00E97007"/>
    <w:rsid w:val="00EA258C"/>
    <w:rsid w:val="00EA31F1"/>
    <w:rsid w:val="00EA3540"/>
    <w:rsid w:val="00EA71C9"/>
    <w:rsid w:val="00EB0548"/>
    <w:rsid w:val="00EB1CFC"/>
    <w:rsid w:val="00EB325D"/>
    <w:rsid w:val="00EB7E52"/>
    <w:rsid w:val="00ED346C"/>
    <w:rsid w:val="00ED778D"/>
    <w:rsid w:val="00EE171B"/>
    <w:rsid w:val="00EE3B92"/>
    <w:rsid w:val="00EF2EF1"/>
    <w:rsid w:val="00F0088D"/>
    <w:rsid w:val="00F008E9"/>
    <w:rsid w:val="00F02F8D"/>
    <w:rsid w:val="00F042DB"/>
    <w:rsid w:val="00F046FC"/>
    <w:rsid w:val="00F06C05"/>
    <w:rsid w:val="00F14735"/>
    <w:rsid w:val="00F21B47"/>
    <w:rsid w:val="00F37BBB"/>
    <w:rsid w:val="00F401DE"/>
    <w:rsid w:val="00F45F4F"/>
    <w:rsid w:val="00F53AD4"/>
    <w:rsid w:val="00F53DE0"/>
    <w:rsid w:val="00F5422E"/>
    <w:rsid w:val="00F5504F"/>
    <w:rsid w:val="00F550DB"/>
    <w:rsid w:val="00F55601"/>
    <w:rsid w:val="00F61D6A"/>
    <w:rsid w:val="00F61E06"/>
    <w:rsid w:val="00F62884"/>
    <w:rsid w:val="00F63500"/>
    <w:rsid w:val="00F64492"/>
    <w:rsid w:val="00F66238"/>
    <w:rsid w:val="00F66C62"/>
    <w:rsid w:val="00F7077A"/>
    <w:rsid w:val="00F70FDC"/>
    <w:rsid w:val="00F7102C"/>
    <w:rsid w:val="00F80A70"/>
    <w:rsid w:val="00F84A22"/>
    <w:rsid w:val="00F84FB8"/>
    <w:rsid w:val="00F86477"/>
    <w:rsid w:val="00F90D04"/>
    <w:rsid w:val="00F92AE6"/>
    <w:rsid w:val="00F93839"/>
    <w:rsid w:val="00F941AD"/>
    <w:rsid w:val="00F961F9"/>
    <w:rsid w:val="00F96A02"/>
    <w:rsid w:val="00FA014F"/>
    <w:rsid w:val="00FA2ABD"/>
    <w:rsid w:val="00FA2F86"/>
    <w:rsid w:val="00FA6038"/>
    <w:rsid w:val="00FB3571"/>
    <w:rsid w:val="00FB4247"/>
    <w:rsid w:val="00FB4912"/>
    <w:rsid w:val="00FB4CF0"/>
    <w:rsid w:val="00FC4FFA"/>
    <w:rsid w:val="00FC64D5"/>
    <w:rsid w:val="00FC79CF"/>
    <w:rsid w:val="00FD0EA7"/>
    <w:rsid w:val="00FD3436"/>
    <w:rsid w:val="00FD576F"/>
    <w:rsid w:val="00FE05EC"/>
    <w:rsid w:val="00FE4624"/>
    <w:rsid w:val="00FE7D73"/>
    <w:rsid w:val="00FF201B"/>
    <w:rsid w:val="00FF2478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D22A8D"/>
  <w14:defaultImageDpi w14:val="330"/>
  <w15:docId w15:val="{FBFAD205-8713-4CDD-AD40-940EA46D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8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3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E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C0FF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0F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94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6D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ED"/>
    <w:rPr>
      <w:b/>
      <w:bCs/>
    </w:rPr>
  </w:style>
  <w:style w:type="character" w:customStyle="1" w:styleId="apple-converted-space">
    <w:name w:val="apple-converted-space"/>
    <w:basedOn w:val="DefaultParagraphFont"/>
    <w:rsid w:val="00406DED"/>
  </w:style>
  <w:style w:type="character" w:styleId="Emphasis">
    <w:name w:val="Emphasis"/>
    <w:basedOn w:val="DefaultParagraphFont"/>
    <w:uiPriority w:val="20"/>
    <w:qFormat/>
    <w:rsid w:val="001D61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B6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3A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red-text">
    <w:name w:val="red-text"/>
    <w:basedOn w:val="DefaultParagraphFont"/>
    <w:rsid w:val="002053A5"/>
  </w:style>
  <w:style w:type="character" w:customStyle="1" w:styleId="Title1">
    <w:name w:val="Title1"/>
    <w:basedOn w:val="DefaultParagraphFont"/>
    <w:rsid w:val="0001761C"/>
  </w:style>
  <w:style w:type="character" w:customStyle="1" w:styleId="organization-name">
    <w:name w:val="organization-name"/>
    <w:basedOn w:val="DefaultParagraphFont"/>
    <w:rsid w:val="0001761C"/>
  </w:style>
  <w:style w:type="character" w:customStyle="1" w:styleId="organization-unit">
    <w:name w:val="organization-unit"/>
    <w:basedOn w:val="DefaultParagraphFont"/>
    <w:rsid w:val="0001761C"/>
  </w:style>
  <w:style w:type="paragraph" w:customStyle="1" w:styleId="xmsonormal">
    <w:name w:val="x_msonormal"/>
    <w:basedOn w:val="Normal"/>
    <w:rsid w:val="000975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2hwztce1zkwqjyzgqxpmay">
    <w:name w:val="_2hwztce1zkwqjyzgqxpmay"/>
    <w:basedOn w:val="DefaultParagraphFont"/>
    <w:rsid w:val="0009759E"/>
  </w:style>
  <w:style w:type="character" w:customStyle="1" w:styleId="Heading4Char">
    <w:name w:val="Heading 4 Char"/>
    <w:basedOn w:val="DefaultParagraphFont"/>
    <w:link w:val="Heading4"/>
    <w:uiPriority w:val="9"/>
    <w:semiHidden/>
    <w:rsid w:val="0034469B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ynrlnc">
    <w:name w:val="ynrlnc"/>
    <w:basedOn w:val="DefaultParagraphFont"/>
    <w:rsid w:val="00673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0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66C9-4985-4907-B79C-E584FF40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637</Characters>
  <Application>Microsoft Office Word</Application>
  <DocSecurity>0</DocSecurity>
  <Lines>6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cp:lastModifiedBy>Stephanie Peeters</cp:lastModifiedBy>
  <cp:revision>26</cp:revision>
  <cp:lastPrinted>2022-12-06T00:10:00Z</cp:lastPrinted>
  <dcterms:created xsi:type="dcterms:W3CDTF">2025-11-07T19:28:00Z</dcterms:created>
  <dcterms:modified xsi:type="dcterms:W3CDTF">2025-12-24T16:24:00Z</dcterms:modified>
</cp:coreProperties>
</file>